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F403" w14:textId="71557AC0" w:rsidR="00CD3331" w:rsidRPr="009335C7" w:rsidRDefault="008A0428" w:rsidP="00CD3331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D3331" w:rsidRPr="009335C7">
        <w:rPr>
          <w:rFonts w:ascii="Arial" w:hAnsi="Arial" w:cs="Arial"/>
        </w:rPr>
        <w:tab/>
      </w:r>
      <w:r w:rsidR="00CD3331" w:rsidRPr="009335C7">
        <w:rPr>
          <w:rFonts w:ascii="Arial" w:hAnsi="Arial" w:cs="Arial"/>
        </w:rPr>
        <w:tab/>
        <w:t xml:space="preserve">        </w:t>
      </w:r>
      <w:r w:rsidR="002C4F6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</w:t>
      </w:r>
      <w:r w:rsidR="005F0716">
        <w:rPr>
          <w:rFonts w:ascii="Arial" w:hAnsi="Arial" w:cs="Arial"/>
        </w:rPr>
        <w:t xml:space="preserve">  </w:t>
      </w:r>
      <w:r w:rsidR="00CD3331" w:rsidRPr="009335C7">
        <w:rPr>
          <w:rFonts w:ascii="Arial" w:hAnsi="Arial" w:cs="Arial"/>
        </w:rPr>
        <w:t xml:space="preserve"> </w:t>
      </w:r>
      <w:r w:rsidR="00D72235">
        <w:rPr>
          <w:rFonts w:ascii="Arial" w:hAnsi="Arial" w:cs="Arial"/>
        </w:rPr>
        <w:t>Załącznik nr 2</w:t>
      </w:r>
      <w:r w:rsidR="00FB31A5">
        <w:rPr>
          <w:rFonts w:ascii="Arial" w:hAnsi="Arial" w:cs="Arial"/>
        </w:rPr>
        <w:t xml:space="preserve"> do F</w:t>
      </w:r>
      <w:r w:rsidR="005F0716">
        <w:rPr>
          <w:rFonts w:ascii="Arial" w:hAnsi="Arial" w:cs="Arial"/>
        </w:rPr>
        <w:t xml:space="preserve">ormularza oferty </w:t>
      </w:r>
    </w:p>
    <w:p w14:paraId="36C9DC06" w14:textId="77777777"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0AB036" w14:textId="194D5A3E" w:rsidR="002C4F6B" w:rsidRDefault="0083448A" w:rsidP="002C4F6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  <w:r w:rsidR="00044F2F" w:rsidRPr="00044F2F">
        <w:rPr>
          <w:rFonts w:ascii="Arial" w:hAnsi="Arial" w:cs="Arial"/>
          <w:b/>
          <w:sz w:val="20"/>
          <w:szCs w:val="20"/>
        </w:rPr>
        <w:t xml:space="preserve"> </w:t>
      </w:r>
    </w:p>
    <w:p w14:paraId="2A17063F" w14:textId="77777777" w:rsidR="002C4F6B" w:rsidRDefault="002C4F6B" w:rsidP="002C4F6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F5030D0" w14:textId="20C94C03" w:rsidR="00857395" w:rsidRPr="005420CE" w:rsidRDefault="00857395" w:rsidP="00857395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 xml:space="preserve">Samodzielny Publiczny Zespół </w:t>
      </w:r>
      <w:r>
        <w:rPr>
          <w:rFonts w:ascii="Arial" w:hAnsi="Arial" w:cs="Arial"/>
          <w:sz w:val="20"/>
          <w:szCs w:val="20"/>
        </w:rPr>
        <w:t xml:space="preserve">        </w:t>
      </w:r>
      <w:r w:rsidRPr="005420CE">
        <w:rPr>
          <w:rFonts w:ascii="Arial" w:hAnsi="Arial" w:cs="Arial"/>
          <w:sz w:val="20"/>
          <w:szCs w:val="20"/>
        </w:rPr>
        <w:t>Zakładów Opieki Zdrowotnej</w:t>
      </w:r>
    </w:p>
    <w:p w14:paraId="226D7D92" w14:textId="37AB4EB3" w:rsidR="00857395" w:rsidRPr="005420CE" w:rsidRDefault="00857395" w:rsidP="00857395">
      <w:pPr>
        <w:spacing w:after="0"/>
        <w:ind w:left="3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 w:rsidR="00D17C1E">
        <w:rPr>
          <w:rFonts w:ascii="Arial" w:hAnsi="Arial" w:cs="Arial"/>
          <w:sz w:val="20"/>
          <w:szCs w:val="20"/>
        </w:rPr>
        <w:t>9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  <w:t xml:space="preserve">                             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14:paraId="469CCAC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81CB23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EE24C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E069C1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A02E52" w14:textId="77777777"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21DF0B5" w14:textId="77777777"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65DFCA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66472A3D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532C488A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64E7C2ED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FB31A5">
        <w:rPr>
          <w:rFonts w:ascii="Arial" w:hAnsi="Arial" w:cs="Arial"/>
          <w:b/>
        </w:rPr>
        <w:t xml:space="preserve">ustawa </w:t>
      </w:r>
      <w:proofErr w:type="spellStart"/>
      <w:r w:rsidR="00834250">
        <w:rPr>
          <w:rFonts w:ascii="Arial" w:hAnsi="Arial" w:cs="Arial"/>
          <w:b/>
        </w:rPr>
        <w:t>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2A2DF469" w14:textId="77777777"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</w:p>
    <w:p w14:paraId="400632B7" w14:textId="77777777"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0CB7BC" w14:textId="1B1ABBE6" w:rsidR="00A126D2" w:rsidRDefault="001F027E" w:rsidP="00A126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044F2F">
        <w:rPr>
          <w:rFonts w:ascii="Arial" w:hAnsi="Arial" w:cs="Arial"/>
          <w:sz w:val="21"/>
          <w:szCs w:val="21"/>
        </w:rPr>
        <w:t xml:space="preserve">pn. </w:t>
      </w:r>
    </w:p>
    <w:p w14:paraId="77530824" w14:textId="77777777" w:rsidR="00D72235" w:rsidRPr="00D72235" w:rsidRDefault="00D72235" w:rsidP="00D72235">
      <w:pPr>
        <w:keepNext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D7223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ZADANIE I - „Zakup oleju napędowego ON  w punkcie sprzedaży „Sprzedawcy” do samochodów SPZZOZ w Przysusze ”  </w:t>
      </w:r>
    </w:p>
    <w:p w14:paraId="476C389A" w14:textId="77777777" w:rsidR="00D72235" w:rsidRPr="00D72235" w:rsidRDefault="00D72235" w:rsidP="00D72235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1B5066CD" w14:textId="582D1CB7" w:rsidR="008A0428" w:rsidRPr="00D72235" w:rsidRDefault="00D72235" w:rsidP="00D72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235">
        <w:rPr>
          <w:rFonts w:ascii="Times New Roman" w:hAnsi="Times New Roman" w:cs="Times New Roman"/>
          <w:b/>
          <w:sz w:val="24"/>
          <w:szCs w:val="24"/>
        </w:rPr>
        <w:t>ZADANIE II</w:t>
      </w:r>
      <w:r w:rsidRPr="00D72235">
        <w:rPr>
          <w:rFonts w:ascii="Times New Roman" w:hAnsi="Times New Roman" w:cs="Times New Roman"/>
          <w:sz w:val="24"/>
          <w:szCs w:val="24"/>
        </w:rPr>
        <w:t xml:space="preserve"> - „</w:t>
      </w:r>
      <w:r w:rsidRPr="00D72235">
        <w:rPr>
          <w:rFonts w:ascii="Times New Roman" w:hAnsi="Times New Roman" w:cs="Times New Roman"/>
          <w:b/>
          <w:bCs/>
          <w:sz w:val="24"/>
          <w:szCs w:val="24"/>
        </w:rPr>
        <w:t>Zakup i dostawa oleju napędowego grzewczego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otłowni   SPZZOZ w Przysusze”</w:t>
      </w:r>
    </w:p>
    <w:p w14:paraId="76848F4D" w14:textId="19A7FE16" w:rsidR="008A0428" w:rsidRPr="00B94D66" w:rsidRDefault="00857395" w:rsidP="008A042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przez SPZZOZ w Przysusze</w:t>
      </w:r>
      <w:r w:rsidR="008A0428" w:rsidRPr="008538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nak 01/ZP</w:t>
      </w:r>
      <w:r w:rsidR="008A0428" w:rsidRPr="00853816">
        <w:rPr>
          <w:rFonts w:ascii="Arial" w:hAnsi="Arial" w:cs="Arial"/>
          <w:b/>
          <w:sz w:val="20"/>
          <w:szCs w:val="20"/>
        </w:rPr>
        <w:t>2021</w:t>
      </w:r>
      <w:r w:rsidR="008A0428" w:rsidRPr="00853816">
        <w:rPr>
          <w:rFonts w:ascii="Arial" w:hAnsi="Arial" w:cs="Arial"/>
          <w:i/>
          <w:sz w:val="20"/>
          <w:szCs w:val="20"/>
        </w:rPr>
        <w:t>,</w:t>
      </w:r>
      <w:r w:rsidR="008A0428" w:rsidRPr="00B94D66">
        <w:rPr>
          <w:rFonts w:ascii="Arial" w:hAnsi="Arial" w:cs="Arial"/>
          <w:i/>
          <w:sz w:val="20"/>
          <w:szCs w:val="20"/>
        </w:rPr>
        <w:t xml:space="preserve"> </w:t>
      </w:r>
      <w:r w:rsidR="008A0428" w:rsidRPr="00B94D66">
        <w:rPr>
          <w:rFonts w:ascii="Arial" w:hAnsi="Arial" w:cs="Arial"/>
          <w:sz w:val="20"/>
          <w:szCs w:val="20"/>
        </w:rPr>
        <w:t>oświadczam, co następuje:</w:t>
      </w:r>
    </w:p>
    <w:p w14:paraId="567A8318" w14:textId="77777777"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5040EF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7BE7B4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D6947" w14:textId="77777777" w:rsidR="00025C8D" w:rsidRPr="00044F2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B0C72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CB0C72">
        <w:rPr>
          <w:rFonts w:ascii="Arial" w:hAnsi="Arial" w:cs="Arial"/>
          <w:b/>
          <w:sz w:val="21"/>
          <w:szCs w:val="21"/>
        </w:rPr>
        <w:t>pkt 21 Specyfikacji Warunków Zamówienia</w:t>
      </w:r>
    </w:p>
    <w:p w14:paraId="090CB212" w14:textId="77777777" w:rsidR="00044F2F" w:rsidRPr="004D7E48" w:rsidRDefault="00044F2F" w:rsidP="00C12F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1817E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2590D8D" w14:textId="77777777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8A0428">
        <w:rPr>
          <w:rFonts w:ascii="Arial" w:hAnsi="Arial" w:cs="Arial"/>
          <w:b/>
          <w:sz w:val="21"/>
          <w:szCs w:val="21"/>
        </w:rPr>
        <w:t>pkt 21</w:t>
      </w:r>
      <w:r w:rsidR="008A0428">
        <w:rPr>
          <w:rFonts w:ascii="Arial" w:hAnsi="Arial" w:cs="Arial"/>
          <w:b/>
          <w:sz w:val="21"/>
          <w:szCs w:val="21"/>
        </w:rPr>
        <w:t xml:space="preserve"> 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2D69828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3C190F9" w14:textId="77777777"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3E36AB5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81A22E" w14:textId="77777777"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6637A570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94B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CA071A5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34AB45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799B5838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945A99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203C" w14:textId="77777777" w:rsidR="00C57975" w:rsidRDefault="00C57975" w:rsidP="0038231F">
      <w:pPr>
        <w:spacing w:after="0" w:line="240" w:lineRule="auto"/>
      </w:pPr>
      <w:r>
        <w:separator/>
      </w:r>
    </w:p>
  </w:endnote>
  <w:endnote w:type="continuationSeparator" w:id="0">
    <w:p w14:paraId="5478749A" w14:textId="77777777" w:rsidR="00C57975" w:rsidRDefault="00C579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3F0C6E58" w14:textId="77777777" w:rsidR="008273BC" w:rsidRDefault="00AE4649">
        <w:pPr>
          <w:pStyle w:val="Stopka"/>
          <w:jc w:val="center"/>
        </w:pPr>
        <w:r>
          <w:fldChar w:fldCharType="begin"/>
        </w:r>
        <w:r w:rsidR="008273BC">
          <w:instrText>PAGE   \* MERGEFORMAT</w:instrText>
        </w:r>
        <w:r>
          <w:fldChar w:fldCharType="separate"/>
        </w:r>
        <w:r w:rsidR="00D17C1E">
          <w:rPr>
            <w:noProof/>
          </w:rPr>
          <w:t>2</w:t>
        </w:r>
        <w:r>
          <w:fldChar w:fldCharType="end"/>
        </w:r>
      </w:p>
    </w:sdtContent>
  </w:sdt>
  <w:p w14:paraId="5AF1F0BF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3610" w14:textId="77777777" w:rsidR="00C57975" w:rsidRDefault="00C57975" w:rsidP="0038231F">
      <w:pPr>
        <w:spacing w:after="0" w:line="240" w:lineRule="auto"/>
      </w:pPr>
      <w:r>
        <w:separator/>
      </w:r>
    </w:p>
  </w:footnote>
  <w:footnote w:type="continuationSeparator" w:id="0">
    <w:p w14:paraId="1E3D3D64" w14:textId="77777777" w:rsidR="00C57975" w:rsidRDefault="00C579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C67A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578"/>
    <w:rsid w:val="000236A6"/>
    <w:rsid w:val="00025C8D"/>
    <w:rsid w:val="000303EE"/>
    <w:rsid w:val="00044F2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B4334"/>
    <w:rsid w:val="001C6945"/>
    <w:rsid w:val="001F027E"/>
    <w:rsid w:val="001F7694"/>
    <w:rsid w:val="00203A40"/>
    <w:rsid w:val="002168A8"/>
    <w:rsid w:val="00220C49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C4F6B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4AB4"/>
    <w:rsid w:val="0037796D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662A"/>
    <w:rsid w:val="00520174"/>
    <w:rsid w:val="00520B7D"/>
    <w:rsid w:val="00557D22"/>
    <w:rsid w:val="005641F0"/>
    <w:rsid w:val="005C39CA"/>
    <w:rsid w:val="005E176A"/>
    <w:rsid w:val="005F0716"/>
    <w:rsid w:val="0061060A"/>
    <w:rsid w:val="006210DB"/>
    <w:rsid w:val="006334D9"/>
    <w:rsid w:val="00634311"/>
    <w:rsid w:val="0065696D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48DC"/>
    <w:rsid w:val="007B01C8"/>
    <w:rsid w:val="007D5B61"/>
    <w:rsid w:val="007E1A02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3816"/>
    <w:rsid w:val="00857395"/>
    <w:rsid w:val="008757E1"/>
    <w:rsid w:val="008906C9"/>
    <w:rsid w:val="00892E48"/>
    <w:rsid w:val="008A042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2FAB"/>
    <w:rsid w:val="009974FA"/>
    <w:rsid w:val="009A3917"/>
    <w:rsid w:val="009A50CE"/>
    <w:rsid w:val="009B53E9"/>
    <w:rsid w:val="009C7756"/>
    <w:rsid w:val="009E4C24"/>
    <w:rsid w:val="00A126D2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4649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12F11"/>
    <w:rsid w:val="00C27A47"/>
    <w:rsid w:val="00C4103F"/>
    <w:rsid w:val="00C57975"/>
    <w:rsid w:val="00C57DEB"/>
    <w:rsid w:val="00C81012"/>
    <w:rsid w:val="00C82A9D"/>
    <w:rsid w:val="00CB0C72"/>
    <w:rsid w:val="00CD3331"/>
    <w:rsid w:val="00D17C1E"/>
    <w:rsid w:val="00D23F3D"/>
    <w:rsid w:val="00D34D9A"/>
    <w:rsid w:val="00D36EDD"/>
    <w:rsid w:val="00D40425"/>
    <w:rsid w:val="00D409DE"/>
    <w:rsid w:val="00D42C9B"/>
    <w:rsid w:val="00D531D5"/>
    <w:rsid w:val="00D53BDC"/>
    <w:rsid w:val="00D62CC2"/>
    <w:rsid w:val="00D708A0"/>
    <w:rsid w:val="00D72235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A5747"/>
    <w:rsid w:val="00FB31A5"/>
    <w:rsid w:val="00FC0317"/>
    <w:rsid w:val="00FD1309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E95686"/>
  <w15:docId w15:val="{0AF00712-FE2B-46C6-8967-C415DE2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CA39-B3D9-41F5-940B-68F848E7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4</cp:revision>
  <cp:lastPrinted>2021-08-03T07:50:00Z</cp:lastPrinted>
  <dcterms:created xsi:type="dcterms:W3CDTF">2021-09-23T09:58:00Z</dcterms:created>
  <dcterms:modified xsi:type="dcterms:W3CDTF">2021-12-17T07:12:00Z</dcterms:modified>
</cp:coreProperties>
</file>